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4"/>
      <w:bookmarkEnd w:id="0"/>
      <w:r w:rsidRPr="00B94B87">
        <w:rPr>
          <w:rFonts w:ascii="Times New Roman" w:hAnsi="Times New Roman" w:cs="Times New Roman"/>
          <w:sz w:val="28"/>
          <w:szCs w:val="28"/>
        </w:rPr>
        <w:t>БЛОК-СХЕМА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┌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│    Обращение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│    заявителя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└─────────┬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               </w:t>
      </w:r>
      <w:r w:rsidR="00C27A0E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27A0E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        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──────────────┬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   Проверка наличия документов,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полномочий представителя, подготовка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проекта решения о приостановлении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предоставления муниципальной услуги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┬───────────────────────────┬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                  ┌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Подготовка проекта     │                  │    Подготовка решения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постановления       │                  │об отказе в предоставлении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муниципальной услуги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┬───┘                  └────┬────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7A0E">
        <w:rPr>
          <w:rFonts w:ascii="Times New Roman" w:hAnsi="Times New Roman" w:cs="Times New Roman"/>
          <w:sz w:val="28"/>
          <w:szCs w:val="28"/>
        </w:rPr>
        <w:t xml:space="preserve">  │      Администрация Осичков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    │</w:t>
      </w:r>
    </w:p>
    <w:p w:rsidR="00925E3E" w:rsidRPr="00B94B87" w:rsidRDefault="00C27A0E" w:rsidP="00C27A0E">
      <w:pPr>
        <w:pStyle w:val="ConsPlusNonformat"/>
        <w:tabs>
          <w:tab w:val="left" w:pos="2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  │</w:t>
      </w:r>
      <w:r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 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┬───────────────────────────┬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                  ┌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Согласование, издание   │                  │   Согласование решения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постановления       │                  │об отказе в предоставлении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муниципальной услуги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(приостановлении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 предоставления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муниципальной услуги)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┬───┘                  └────┬────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               </w:t>
      </w:r>
      <w:r w:rsidR="00C27A0E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27A0E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        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┬───────────────────────────┬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                  ┌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Подготовка проекта Договора│                  │Вручение заявителю решения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об отказе в предоставлении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муниципальной услуги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(приостановлении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 предоставления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муниципальной услуги)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┬────────────┘                  └─────────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</w:t>
      </w:r>
    </w:p>
    <w:p w:rsidR="00925E3E" w:rsidRPr="00B94B87" w:rsidRDefault="00C27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Администрация  Осичковского сельского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│   </w:t>
      </w:r>
      <w:r w:rsidR="00C27A0E">
        <w:rPr>
          <w:rFonts w:ascii="Times New Roman" w:hAnsi="Times New Roman" w:cs="Times New Roman"/>
          <w:sz w:val="28"/>
          <w:szCs w:val="28"/>
        </w:rPr>
        <w:t xml:space="preserve">поселения   </w:t>
      </w:r>
      <w:r w:rsidRPr="00B94B87">
        <w:rPr>
          <w:rFonts w:ascii="Times New Roman" w:hAnsi="Times New Roman" w:cs="Times New Roman"/>
          <w:sz w:val="28"/>
          <w:szCs w:val="28"/>
        </w:rPr>
        <w:t>(подписание Договора)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┬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│   </w:t>
      </w:r>
      <w:r w:rsidR="00C27A0E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27A0E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(выдача Договора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заявителю)         │</w:t>
      </w:r>
    </w:p>
    <w:p w:rsidR="00C27A0E" w:rsidRDefault="00DB6D4A" w:rsidP="00DB6D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</w:t>
      </w: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8A9" w:rsidRDefault="00A678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8A9" w:rsidRDefault="00A678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D4A" w:rsidRDefault="00DB6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ведения о заявителе: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Ф.И.О. (для физических лиц)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полное наименование организаци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и организационно-правовой формы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юридического лица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для юридических лиц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 руководителя или иного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полномоченного лица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Документ, удостоверяющий личность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вид документа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серия, номер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кем, когда выдан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Адрес фактического проживания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места нахождения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ОГРН (для юридических лиц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онтактная информация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тел. 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эл. почта 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(при предоставлении услуг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 электронном виде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1"/>
      <w:bookmarkEnd w:id="1"/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Прошу предоставить муниципальную услугу "Предоставление  юридическим  и</w:t>
      </w:r>
      <w:r w:rsidR="00344AE1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физическим  лицам  в  постоянное  (бессрочное)  пользование,  безвозмездное</w:t>
      </w:r>
      <w:r w:rsidR="00344AE1">
        <w:rPr>
          <w:rFonts w:ascii="Times New Roman" w:hAnsi="Times New Roman" w:cs="Times New Roman"/>
          <w:sz w:val="28"/>
          <w:szCs w:val="28"/>
        </w:rPr>
        <w:t xml:space="preserve">  </w:t>
      </w:r>
      <w:r w:rsidRPr="00B94B87">
        <w:rPr>
          <w:rFonts w:ascii="Times New Roman" w:hAnsi="Times New Roman" w:cs="Times New Roman"/>
          <w:sz w:val="28"/>
          <w:szCs w:val="28"/>
        </w:rPr>
        <w:t>срочное пользование, аренду, собственность земельных  участков  из  состава</w:t>
      </w:r>
      <w:r w:rsidR="00344AE1">
        <w:rPr>
          <w:rFonts w:ascii="Times New Roman" w:hAnsi="Times New Roman" w:cs="Times New Roman"/>
          <w:sz w:val="28"/>
          <w:szCs w:val="28"/>
        </w:rPr>
        <w:t xml:space="preserve">  </w:t>
      </w:r>
      <w:r w:rsidR="00A678A9">
        <w:rPr>
          <w:rFonts w:ascii="Times New Roman" w:hAnsi="Times New Roman" w:cs="Times New Roman"/>
          <w:sz w:val="28"/>
          <w:szCs w:val="28"/>
        </w:rPr>
        <w:t xml:space="preserve">земель, </w:t>
      </w:r>
      <w:r w:rsidR="00344AE1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" (нужное подчеркнуть) в отношени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емельного участка площадь _________________________ с кадастровым номером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 расположенного по адресу: _______________________________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Перечень документов, необходимых для  получения  услуги, и  </w:t>
      </w:r>
      <w:hyperlink w:anchor="P543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бработку персональных данных прилагаю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_________________  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(подпись)           (расшифровка подписи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ата 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Ф.И.О. должностного лица, уполномоченного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на прием заявления _____________________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_  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(подпись)           (расшифровка подписи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8A9" w:rsidRDefault="00A678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8A9" w:rsidRPr="00B94B87" w:rsidRDefault="00A678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3"/>
      <w:bookmarkEnd w:id="2"/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СОГЛАСИЕ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субъекта на обработку его персональных данных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C27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Осички 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Я, _________________________________________________________ года рождения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(Ф.И.О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 се</w:t>
      </w:r>
      <w:r w:rsidR="00A678A9">
        <w:rPr>
          <w:rFonts w:ascii="Times New Roman" w:hAnsi="Times New Roman" w:cs="Times New Roman"/>
          <w:sz w:val="28"/>
          <w:szCs w:val="28"/>
        </w:rPr>
        <w:t>рия ______ N 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)</w:t>
      </w:r>
      <w:r w:rsidR="00A678A9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выдан _________ года, ___________________________________________________</w:t>
      </w:r>
      <w:r w:rsidR="00A678A9">
        <w:rPr>
          <w:rFonts w:ascii="Times New Roman" w:hAnsi="Times New Roman" w:cs="Times New Roman"/>
          <w:sz w:val="28"/>
          <w:szCs w:val="28"/>
        </w:rPr>
        <w:t>_________</w:t>
      </w:r>
      <w:r w:rsidRPr="00B94B87">
        <w:rPr>
          <w:rFonts w:ascii="Times New Roman" w:hAnsi="Times New Roman" w:cs="Times New Roman"/>
          <w:sz w:val="28"/>
          <w:szCs w:val="28"/>
        </w:rPr>
        <w:t>_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(когда и кем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оживающий (ая) по адресу: Волгоградская область</w:t>
      </w:r>
      <w:r w:rsidR="00C27A0E">
        <w:rPr>
          <w:rFonts w:ascii="Times New Roman" w:hAnsi="Times New Roman" w:cs="Times New Roman"/>
          <w:sz w:val="28"/>
          <w:szCs w:val="28"/>
        </w:rPr>
        <w:t xml:space="preserve">, Руднянский район </w:t>
      </w:r>
      <w:r w:rsidRPr="00B94B87">
        <w:rPr>
          <w:rFonts w:ascii="Times New Roman" w:hAnsi="Times New Roman" w:cs="Times New Roman"/>
          <w:sz w:val="28"/>
          <w:szCs w:val="28"/>
        </w:rPr>
        <w:t>,</w:t>
      </w:r>
    </w:p>
    <w:p w:rsidR="00925E3E" w:rsidRPr="00B94B87" w:rsidRDefault="00C27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7A0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30BF4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порядке и на условиях, определенных  Федеральным  </w:t>
      </w:r>
      <w:hyperlink r:id="rId7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 от  27.07.2010</w:t>
      </w:r>
      <w:r w:rsidR="00C30BF4">
        <w:rPr>
          <w:rFonts w:ascii="Times New Roman" w:hAnsi="Times New Roman" w:cs="Times New Roman"/>
          <w:sz w:val="28"/>
          <w:szCs w:val="28"/>
        </w:rPr>
        <w:t xml:space="preserve">  </w:t>
      </w:r>
      <w:r w:rsidRPr="00B94B87">
        <w:rPr>
          <w:rFonts w:ascii="Times New Roman" w:hAnsi="Times New Roman" w:cs="Times New Roman"/>
          <w:sz w:val="28"/>
          <w:szCs w:val="28"/>
        </w:rPr>
        <w:t>N 210-ФЗ "Об организации  предоставления  государственных  и  муниципальных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услуг" настоящим даю свое согла</w:t>
      </w:r>
      <w:r w:rsidR="00C30BF4">
        <w:rPr>
          <w:rFonts w:ascii="Times New Roman" w:hAnsi="Times New Roman" w:cs="Times New Roman"/>
          <w:sz w:val="28"/>
          <w:szCs w:val="28"/>
        </w:rPr>
        <w:t xml:space="preserve">сие  муниципальному  казенному </w:t>
      </w:r>
      <w:r w:rsidRPr="00B94B87">
        <w:rPr>
          <w:rFonts w:ascii="Times New Roman" w:hAnsi="Times New Roman" w:cs="Times New Roman"/>
          <w:sz w:val="28"/>
          <w:szCs w:val="28"/>
        </w:rPr>
        <w:t xml:space="preserve">  учреждению"Многофункциональный центр предоставления государственных  и  муниципальных</w:t>
      </w:r>
      <w:r w:rsidR="00C30BF4">
        <w:rPr>
          <w:rFonts w:ascii="Times New Roman" w:hAnsi="Times New Roman" w:cs="Times New Roman"/>
          <w:sz w:val="28"/>
          <w:szCs w:val="28"/>
        </w:rPr>
        <w:t xml:space="preserve"> услуг"  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муниципального    района    Волгоградской    области,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 xml:space="preserve">расположенному по адресу: </w:t>
      </w:r>
    </w:p>
    <w:p w:rsidR="00C30BF4" w:rsidRPr="008A6C18" w:rsidRDefault="00C30BF4" w:rsidP="00C3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403601, Волгоградская область, р.п. Рудня, ул. Толстого, 64 а, 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на обработку  (совершаемую  с  использованием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 средств), включая  сбор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пись,   систематизацию,   накопление,  хранение,  уточнение  (обновление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изменение),    извлечение,   использование,    передачу   (распространение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едоставление, доступ) треть</w:t>
      </w:r>
      <w:r w:rsidR="00C30BF4">
        <w:rPr>
          <w:rFonts w:ascii="Times New Roman" w:hAnsi="Times New Roman" w:cs="Times New Roman"/>
          <w:sz w:val="28"/>
          <w:szCs w:val="28"/>
        </w:rPr>
        <w:t>ей стороне  (</w:t>
      </w:r>
      <w:r w:rsidRPr="00B94B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30BF4">
        <w:rPr>
          <w:rFonts w:ascii="Times New Roman" w:hAnsi="Times New Roman" w:cs="Times New Roman"/>
          <w:sz w:val="28"/>
          <w:szCs w:val="28"/>
        </w:rPr>
        <w:t xml:space="preserve"> Осичковского сельского поселения Руднянского 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 района  Волгоградской  области),  обезличивание</w:t>
      </w:r>
      <w:r w:rsidR="00344AE1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,блокирование, удаление, уничтожение следующих моих персональных данных: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Фамилия, Имя,  Отчество,  дата  рождения,  телефон  (служебный,   домашний,</w:t>
      </w:r>
      <w:r w:rsidR="00A678A9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мобильный), адрес места жительства (фактический  и  прописка),  необходимых</w:t>
      </w:r>
      <w:r w:rsidR="00A678A9">
        <w:rPr>
          <w:rFonts w:ascii="Times New Roman" w:hAnsi="Times New Roman" w:cs="Times New Roman"/>
          <w:sz w:val="28"/>
          <w:szCs w:val="28"/>
        </w:rPr>
        <w:t xml:space="preserve">  </w:t>
      </w:r>
      <w:r w:rsidRPr="00B94B87">
        <w:rPr>
          <w:rFonts w:ascii="Times New Roman" w:hAnsi="Times New Roman" w:cs="Times New Roman"/>
          <w:sz w:val="28"/>
          <w:szCs w:val="28"/>
        </w:rPr>
        <w:t>для предоставления государственных  (муниципальных)  услуг  и  подтверждаю,</w:t>
      </w:r>
      <w:r w:rsidR="00A678A9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 xml:space="preserve">что, </w:t>
      </w:r>
      <w:r w:rsidR="00A678A9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давая такое согласие, я действую своей волей и в своих интересах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 w:rsidP="00A678A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бработка   и   передача   вышеперечисленных   моих   персональных   данных</w:t>
      </w:r>
      <w:r w:rsidR="00A678A9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осуществляется    Оператором    в   целях    организации     предоставления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осударственной    (муниципальной)    услуги. В    случае    неправомерного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использования предоставленных мною персональных данных согласие может  быть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отозвано мной в  письменной  форме. Оператор  обязан  прекратить  обработку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персональных данных и уничтожить персональные данные в срок, не превышающий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3 рабочих дней с момента получения указанного отзыва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Данное   согласие   действует  на   период   оказания   государственной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"__" _____________ 20__ г.      ____________ 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          (Ф.И.О.)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A8" w:rsidRPr="00B94B87" w:rsidRDefault="000E76A8">
      <w:pPr>
        <w:rPr>
          <w:sz w:val="28"/>
          <w:szCs w:val="28"/>
        </w:rPr>
      </w:pPr>
      <w:bookmarkStart w:id="3" w:name="P593"/>
      <w:bookmarkEnd w:id="3"/>
    </w:p>
    <w:sectPr w:rsidR="000E76A8" w:rsidRPr="00B94B87" w:rsidSect="00A67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1E" w:rsidRDefault="003E011E" w:rsidP="00552EC7">
      <w:r>
        <w:separator/>
      </w:r>
    </w:p>
  </w:endnote>
  <w:endnote w:type="continuationSeparator" w:id="1">
    <w:p w:rsidR="003E011E" w:rsidRDefault="003E011E" w:rsidP="0055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1E" w:rsidRDefault="003E011E" w:rsidP="00552EC7">
      <w:r>
        <w:separator/>
      </w:r>
    </w:p>
  </w:footnote>
  <w:footnote w:type="continuationSeparator" w:id="1">
    <w:p w:rsidR="003E011E" w:rsidRDefault="003E011E" w:rsidP="0055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A4" w:rsidRDefault="008A18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E3E"/>
    <w:rsid w:val="00050852"/>
    <w:rsid w:val="000C4528"/>
    <w:rsid w:val="000D23FD"/>
    <w:rsid w:val="000E76A8"/>
    <w:rsid w:val="001E1F82"/>
    <w:rsid w:val="001E2213"/>
    <w:rsid w:val="0020063B"/>
    <w:rsid w:val="002C3B48"/>
    <w:rsid w:val="002E32A7"/>
    <w:rsid w:val="00315BCD"/>
    <w:rsid w:val="00344AE1"/>
    <w:rsid w:val="003569E5"/>
    <w:rsid w:val="003C4533"/>
    <w:rsid w:val="003E011E"/>
    <w:rsid w:val="003E134E"/>
    <w:rsid w:val="004E5223"/>
    <w:rsid w:val="00503C67"/>
    <w:rsid w:val="00505597"/>
    <w:rsid w:val="005107E4"/>
    <w:rsid w:val="00552EC7"/>
    <w:rsid w:val="005624C1"/>
    <w:rsid w:val="005C51F5"/>
    <w:rsid w:val="00604FF6"/>
    <w:rsid w:val="00666F6E"/>
    <w:rsid w:val="007167AD"/>
    <w:rsid w:val="007538E1"/>
    <w:rsid w:val="007B3965"/>
    <w:rsid w:val="007C1462"/>
    <w:rsid w:val="007E41C5"/>
    <w:rsid w:val="007F0AD4"/>
    <w:rsid w:val="008350E8"/>
    <w:rsid w:val="00841552"/>
    <w:rsid w:val="008A18A4"/>
    <w:rsid w:val="008A6C18"/>
    <w:rsid w:val="00900FE4"/>
    <w:rsid w:val="00925E3E"/>
    <w:rsid w:val="0097305E"/>
    <w:rsid w:val="009752DD"/>
    <w:rsid w:val="0099448C"/>
    <w:rsid w:val="009F5D27"/>
    <w:rsid w:val="00A678A9"/>
    <w:rsid w:val="00B94B87"/>
    <w:rsid w:val="00B97054"/>
    <w:rsid w:val="00BE59A1"/>
    <w:rsid w:val="00C27A0E"/>
    <w:rsid w:val="00C30BF4"/>
    <w:rsid w:val="00C90183"/>
    <w:rsid w:val="00CA5098"/>
    <w:rsid w:val="00CA6A99"/>
    <w:rsid w:val="00CD2ED2"/>
    <w:rsid w:val="00D02A28"/>
    <w:rsid w:val="00D2240B"/>
    <w:rsid w:val="00D50EDB"/>
    <w:rsid w:val="00D94A29"/>
    <w:rsid w:val="00DB6D4A"/>
    <w:rsid w:val="00DF58FD"/>
    <w:rsid w:val="00E15985"/>
    <w:rsid w:val="00E72F95"/>
    <w:rsid w:val="00E8689F"/>
    <w:rsid w:val="00EA38FD"/>
    <w:rsid w:val="00EB1E42"/>
    <w:rsid w:val="00F456F6"/>
    <w:rsid w:val="00F60365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5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5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52E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52E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2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A6C18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D94A29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D94A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FDD7B9EB3DC06436735DD2C23281C785A9718E648FDD9E090852C4A51Eo9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0EF6-7E28-40FA-B9FA-20421C1C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Redaktor</cp:lastModifiedBy>
  <cp:revision>2</cp:revision>
  <cp:lastPrinted>2017-04-11T12:51:00Z</cp:lastPrinted>
  <dcterms:created xsi:type="dcterms:W3CDTF">2018-08-31T05:51:00Z</dcterms:created>
  <dcterms:modified xsi:type="dcterms:W3CDTF">2018-08-31T05:51:00Z</dcterms:modified>
</cp:coreProperties>
</file>